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6BFD" w14:textId="77777777" w:rsidR="000B7FF4" w:rsidRPr="00F32682" w:rsidRDefault="006E6F44" w:rsidP="002B3902">
      <w:pPr>
        <w:jc w:val="both"/>
        <w:rPr>
          <w:rFonts w:ascii="Arial Narrow" w:hAnsi="Arial Narrow"/>
          <w:sz w:val="18"/>
          <w:szCs w:val="18"/>
        </w:rPr>
      </w:pPr>
      <w:r w:rsidRPr="00F32682">
        <w:rPr>
          <w:rFonts w:ascii="Arial Narrow" w:hAnsi="Arial Narrow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F63FE" wp14:editId="70D00C34">
                <wp:simplePos x="0" y="0"/>
                <wp:positionH relativeFrom="column">
                  <wp:posOffset>4185920</wp:posOffset>
                </wp:positionH>
                <wp:positionV relativeFrom="paragraph">
                  <wp:posOffset>115570</wp:posOffset>
                </wp:positionV>
                <wp:extent cx="1396365" cy="3365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336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DFF6" w14:textId="552A8F3B" w:rsidR="00825A3E" w:rsidRPr="00AD2912" w:rsidRDefault="00825A3E" w:rsidP="00D02ED8">
                            <w:pPr>
                              <w:pStyle w:val="fonctionsurfondnoiretbleufonc"/>
                            </w:pPr>
                            <w:r w:rsidRPr="00AD2912">
                              <w:t xml:space="preserve">Directeur </w:t>
                            </w:r>
                            <w:r>
                              <w:t>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63FE" id="Rectangle 2" o:spid="_x0000_s1026" style="position:absolute;left:0;text-align:left;margin-left:329.6pt;margin-top:9.1pt;width:109.9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" fillcolor="black [3200]" strokecolor="black [1600]" strokeweight="1.5pt">
                <v:textbox>
                  <w:txbxContent>
                    <w:p w14:paraId="015CDFF6" w14:textId="552A8F3B" w:rsidR="00825A3E" w:rsidRPr="00AD2912" w:rsidRDefault="00825A3E" w:rsidP="00D02ED8">
                      <w:pPr>
                        <w:pStyle w:val="fonctionsurfondnoiretbleufonc"/>
                      </w:pPr>
                      <w:r w:rsidRPr="00AD2912">
                        <w:t xml:space="preserve">Directeur </w:t>
                      </w:r>
                      <w:r>
                        <w:t>de…</w:t>
                      </w:r>
                    </w:p>
                  </w:txbxContent>
                </v:textbox>
              </v:rect>
            </w:pict>
          </mc:Fallback>
        </mc:AlternateContent>
      </w:r>
    </w:p>
    <w:p w14:paraId="64598946" w14:textId="77777777" w:rsidR="002B3902" w:rsidRPr="00F32682" w:rsidRDefault="002B3902">
      <w:pPr>
        <w:rPr>
          <w:rFonts w:ascii="Arial Narrow" w:hAnsi="Arial Narrow"/>
          <w:sz w:val="18"/>
          <w:szCs w:val="18"/>
        </w:rPr>
      </w:pPr>
    </w:p>
    <w:p w14:paraId="59F41D64" w14:textId="2081FD09" w:rsidR="002B3902" w:rsidRPr="002B1E4E" w:rsidRDefault="00D738C1" w:rsidP="00B1220C">
      <w:pPr>
        <w:rPr>
          <w:rStyle w:val="surlignagebleu"/>
        </w:rPr>
      </w:pP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397682" wp14:editId="10928CB1">
                <wp:simplePos x="0" y="0"/>
                <wp:positionH relativeFrom="column">
                  <wp:posOffset>3353435</wp:posOffset>
                </wp:positionH>
                <wp:positionV relativeFrom="paragraph">
                  <wp:posOffset>640080</wp:posOffset>
                </wp:positionV>
                <wp:extent cx="3124200" cy="10795"/>
                <wp:effectExtent l="0" t="0" r="19050" b="2730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1079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AC0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FBE1" id="Connecteur droit 4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50.4pt" to="510.0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" strokecolor="#f6ac07" strokeweight="1.25pt"/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D379B" wp14:editId="7DEEDB31">
                <wp:simplePos x="0" y="0"/>
                <wp:positionH relativeFrom="column">
                  <wp:posOffset>2912745</wp:posOffset>
                </wp:positionH>
                <wp:positionV relativeFrom="paragraph">
                  <wp:posOffset>1430655</wp:posOffset>
                </wp:positionV>
                <wp:extent cx="1051560" cy="163703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3703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8274" w14:textId="77777777" w:rsidR="00825A3E" w:rsidRPr="00C02A6D" w:rsidRDefault="00825A3E" w:rsidP="005D62E9">
                            <w:pPr>
                              <w:pStyle w:val="nomresponsable8pt"/>
                            </w:pPr>
                            <w:r>
                              <w:t>Prénom NOM du responsable</w:t>
                            </w:r>
                          </w:p>
                          <w:p w14:paraId="18C28977" w14:textId="77777777" w:rsidR="00825A3E" w:rsidRPr="00F32682" w:rsidRDefault="00825A3E" w:rsidP="005D62E9">
                            <w:pPr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7A204E4D" w14:textId="77777777" w:rsidR="00825A3E" w:rsidRPr="00B1220C" w:rsidRDefault="00825A3E" w:rsidP="005D62E9">
                            <w:pPr>
                              <w:jc w:val="center"/>
                              <w:rPr>
                                <w:rStyle w:val="surlignagebleu"/>
                              </w:rPr>
                            </w:pPr>
                            <w:r>
                              <w:rPr>
                                <w:rStyle w:val="surlignagebleu"/>
                              </w:rPr>
                              <w:t>Indication supplémentaire</w:t>
                            </w:r>
                          </w:p>
                          <w:p w14:paraId="1EF0AAE6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11D90203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D2EF95E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1E21618B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3625893B" w14:textId="77777777" w:rsidR="00825A3E" w:rsidRPr="00F32682" w:rsidRDefault="00825A3E" w:rsidP="005D62E9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2"/>
                                <w:szCs w:val="12"/>
                              </w:rPr>
                            </w:pPr>
                          </w:p>
                          <w:p w14:paraId="590E5EE5" w14:textId="77777777" w:rsidR="00825A3E" w:rsidRPr="00B1220C" w:rsidRDefault="00825A3E" w:rsidP="005D62E9">
                            <w:pPr>
                              <w:jc w:val="center"/>
                              <w:rPr>
                                <w:rStyle w:val="surlignagebleu"/>
                              </w:rPr>
                            </w:pPr>
                            <w:r>
                              <w:rPr>
                                <w:rStyle w:val="surlignagebleu"/>
                              </w:rPr>
                              <w:t>Indication supplémentaire</w:t>
                            </w:r>
                          </w:p>
                          <w:p w14:paraId="175B5574" w14:textId="77777777" w:rsidR="00825A3E" w:rsidRDefault="00825A3E" w:rsidP="005D62E9">
                            <w:pPr>
                              <w:pStyle w:val="nomresponsable7pt"/>
                            </w:pPr>
                            <w:r>
                              <w:t>Prénom Nom (responsable)</w:t>
                            </w:r>
                          </w:p>
                          <w:p w14:paraId="54126C07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61C71DE2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2ED26309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582E1461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379B" id="Rectangle 16" o:spid="_x0000_s1027" style="position:absolute;margin-left:229.35pt;margin-top:112.65pt;width:82.8pt;height:1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" fillcolor="white [3201]" strokecolor="#12a9d9" strokeweight="1pt">
                <v:textbox style="mso-fit-shape-to-text:t" inset="0,1.3mm,0,1.3mm">
                  <w:txbxContent>
                    <w:p w14:paraId="7E3D8274" w14:textId="77777777" w:rsidR="00825A3E" w:rsidRPr="00C02A6D" w:rsidRDefault="00825A3E" w:rsidP="005D62E9">
                      <w:pPr>
                        <w:pStyle w:val="nomresponsable8pt"/>
                      </w:pPr>
                      <w:r>
                        <w:t>Prénom NOM du responsable</w:t>
                      </w:r>
                    </w:p>
                    <w:p w14:paraId="18C28977" w14:textId="77777777" w:rsidR="00825A3E" w:rsidRPr="00F32682" w:rsidRDefault="00825A3E" w:rsidP="005D62E9">
                      <w:pPr>
                        <w:jc w:val="center"/>
                        <w:rPr>
                          <w:rFonts w:ascii="Arial Narrow" w:hAnsi="Arial Narrow"/>
                          <w:spacing w:val="-20"/>
                          <w:sz w:val="12"/>
                          <w:szCs w:val="12"/>
                        </w:rPr>
                      </w:pPr>
                    </w:p>
                    <w:p w14:paraId="7A204E4D" w14:textId="77777777" w:rsidR="00825A3E" w:rsidRPr="00B1220C" w:rsidRDefault="00825A3E" w:rsidP="005D62E9">
                      <w:pPr>
                        <w:jc w:val="center"/>
                        <w:rPr>
                          <w:rStyle w:val="surlignagebleu"/>
                        </w:rPr>
                      </w:pPr>
                      <w:r>
                        <w:rPr>
                          <w:rStyle w:val="surlignagebleu"/>
                        </w:rPr>
                        <w:t>Indication supplémentaire</w:t>
                      </w:r>
                    </w:p>
                    <w:p w14:paraId="1EF0AAE6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11D90203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D2EF95E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1E21618B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3625893B" w14:textId="77777777" w:rsidR="00825A3E" w:rsidRPr="00F32682" w:rsidRDefault="00825A3E" w:rsidP="005D62E9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2"/>
                          <w:szCs w:val="12"/>
                        </w:rPr>
                      </w:pPr>
                    </w:p>
                    <w:p w14:paraId="590E5EE5" w14:textId="77777777" w:rsidR="00825A3E" w:rsidRPr="00B1220C" w:rsidRDefault="00825A3E" w:rsidP="005D62E9">
                      <w:pPr>
                        <w:jc w:val="center"/>
                        <w:rPr>
                          <w:rStyle w:val="surlignagebleu"/>
                        </w:rPr>
                      </w:pPr>
                      <w:r>
                        <w:rPr>
                          <w:rStyle w:val="surlignagebleu"/>
                        </w:rPr>
                        <w:t>Indication supplémentaire</w:t>
                      </w:r>
                    </w:p>
                    <w:p w14:paraId="175B5574" w14:textId="77777777" w:rsidR="00825A3E" w:rsidRDefault="00825A3E" w:rsidP="005D62E9">
                      <w:pPr>
                        <w:pStyle w:val="nomresponsable7pt"/>
                      </w:pPr>
                      <w:r>
                        <w:t>Prénom Nom (responsable)</w:t>
                      </w:r>
                    </w:p>
                    <w:p w14:paraId="54126C07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61C71DE2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2ED26309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582E1461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5EF4F" wp14:editId="033E8BD3">
                <wp:simplePos x="0" y="0"/>
                <wp:positionH relativeFrom="column">
                  <wp:posOffset>2909570</wp:posOffset>
                </wp:positionH>
                <wp:positionV relativeFrom="paragraph">
                  <wp:posOffset>1104900</wp:posOffset>
                </wp:positionV>
                <wp:extent cx="1049655" cy="336550"/>
                <wp:effectExtent l="0" t="0" r="1714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336550"/>
                        </a:xfrm>
                        <a:prstGeom prst="rect">
                          <a:avLst/>
                        </a:prstGeom>
                        <a:solidFill>
                          <a:srgbClr val="12A9D9"/>
                        </a:solidFill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C1CD1" w14:textId="77777777" w:rsidR="00825A3E" w:rsidRPr="00C02A6D" w:rsidRDefault="00825A3E" w:rsidP="00FB5E1B">
                            <w:pPr>
                              <w:pStyle w:val="fonctionsurfondbleuclair"/>
                            </w:pPr>
                            <w:r w:rsidRPr="00C02A6D">
                              <w:t xml:space="preserve">Pô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EF4F" id="Rectangle 10" o:spid="_x0000_s1028" style="position:absolute;margin-left:229.1pt;margin-top:87pt;width:82.6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" fillcolor="#12a9d9" strokecolor="#12a9d9" strokeweight="1pt">
                <v:textbox inset="0,0,0,0">
                  <w:txbxContent>
                    <w:p w14:paraId="271C1CD1" w14:textId="77777777" w:rsidR="00825A3E" w:rsidRPr="00C02A6D" w:rsidRDefault="00825A3E" w:rsidP="00FB5E1B">
                      <w:pPr>
                        <w:pStyle w:val="fonctionsurfondbleuclair"/>
                      </w:pPr>
                      <w:r w:rsidRPr="00C02A6D">
                        <w:t xml:space="preserve">Pôle 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5C956D" wp14:editId="79732C84">
                <wp:simplePos x="0" y="0"/>
                <wp:positionH relativeFrom="column">
                  <wp:posOffset>1931670</wp:posOffset>
                </wp:positionH>
                <wp:positionV relativeFrom="paragraph">
                  <wp:posOffset>496570</wp:posOffset>
                </wp:positionV>
                <wp:extent cx="1439545" cy="336550"/>
                <wp:effectExtent l="0" t="0" r="2730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6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23E9" w14:textId="7BEE85F7" w:rsidR="00825A3E" w:rsidRPr="00C02A6D" w:rsidRDefault="00825A3E" w:rsidP="004B3FED">
                            <w:pPr>
                              <w:pStyle w:val="Nomresponsable9pt"/>
                            </w:pPr>
                            <w:r>
                              <w:t>Prénom</w:t>
                            </w:r>
                            <w:r w:rsidRPr="00C02A6D">
                              <w:t xml:space="preserve"> </w:t>
                            </w: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956D" id="Rectangle 7" o:spid="_x0000_s1029" style="position:absolute;margin-left:152.1pt;margin-top:39.1pt;width:113.35pt;height:2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" fillcolor="white [3201]" strokecolor="#005a9b" strokeweight="1pt">
                <v:textbox>
                  <w:txbxContent>
                    <w:p w14:paraId="117A23E9" w14:textId="7BEE85F7" w:rsidR="00825A3E" w:rsidRPr="00C02A6D" w:rsidRDefault="00825A3E" w:rsidP="004B3FED">
                      <w:pPr>
                        <w:pStyle w:val="Nomresponsable9pt"/>
                      </w:pPr>
                      <w:r>
                        <w:t>Prénom</w:t>
                      </w:r>
                      <w:r w:rsidRPr="00C02A6D">
                        <w:t xml:space="preserve"> </w:t>
                      </w: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DF305" wp14:editId="52A4057B">
                <wp:simplePos x="0" y="0"/>
                <wp:positionH relativeFrom="column">
                  <wp:posOffset>1936750</wp:posOffset>
                </wp:positionH>
                <wp:positionV relativeFrom="paragraph">
                  <wp:posOffset>173355</wp:posOffset>
                </wp:positionV>
                <wp:extent cx="1439545" cy="33655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6550"/>
                        </a:xfrm>
                        <a:prstGeom prst="rect">
                          <a:avLst/>
                        </a:prstGeom>
                        <a:solidFill>
                          <a:srgbClr val="005A9B"/>
                        </a:solidFill>
                        <a:ln w="12700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26FE5" w14:textId="77777777" w:rsidR="00825A3E" w:rsidRPr="00AD2912" w:rsidRDefault="00825A3E" w:rsidP="00D02ED8">
                            <w:pPr>
                              <w:pStyle w:val="fonctionsurfondnoiretbleufonc"/>
                            </w:pPr>
                            <w:r w:rsidRPr="00AD2912">
                              <w:t>Directeur ad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F305" id="Rectangle 5" o:spid="_x0000_s1030" style="position:absolute;margin-left:152.5pt;margin-top:13.65pt;width:113.3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" fillcolor="#005a9b" strokecolor="#005a9b" strokeweight="1pt">
                <v:textbox>
                  <w:txbxContent>
                    <w:p w14:paraId="5A826FE5" w14:textId="77777777" w:rsidR="00825A3E" w:rsidRPr="00AD2912" w:rsidRDefault="00825A3E" w:rsidP="00D02ED8">
                      <w:pPr>
                        <w:pStyle w:val="fonctionsurfondnoiretbleufonc"/>
                      </w:pPr>
                      <w:r w:rsidRPr="00AD2912">
                        <w:t>Directeur adjoint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0E2ECD" wp14:editId="1458AC56">
                <wp:simplePos x="0" y="0"/>
                <wp:positionH relativeFrom="column">
                  <wp:posOffset>6471920</wp:posOffset>
                </wp:positionH>
                <wp:positionV relativeFrom="paragraph">
                  <wp:posOffset>495935</wp:posOffset>
                </wp:positionV>
                <wp:extent cx="1439545" cy="336550"/>
                <wp:effectExtent l="0" t="0" r="2730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6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015F" w14:textId="6CF963F6" w:rsidR="00825A3E" w:rsidRPr="00C02A6D" w:rsidRDefault="00825A3E" w:rsidP="00FB5E1B">
                            <w:pPr>
                              <w:pStyle w:val="Nomresponsable9pt"/>
                            </w:pPr>
                            <w:r>
                              <w:t>Prénom</w:t>
                            </w:r>
                            <w:r w:rsidRPr="00C02A6D">
                              <w:t xml:space="preserve"> </w:t>
                            </w: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2ECD" id="Rectangle 8" o:spid="_x0000_s1031" style="position:absolute;margin-left:509.6pt;margin-top:39.05pt;width:113.35pt;height:2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" fillcolor="white [3201]" strokecolor="#005a9b" strokeweight="1pt">
                <v:textbox>
                  <w:txbxContent>
                    <w:p w14:paraId="646B015F" w14:textId="6CF963F6" w:rsidR="00825A3E" w:rsidRPr="00C02A6D" w:rsidRDefault="00825A3E" w:rsidP="00FB5E1B">
                      <w:pPr>
                        <w:pStyle w:val="Nomresponsable9pt"/>
                      </w:pPr>
                      <w:r>
                        <w:t>Prénom</w:t>
                      </w:r>
                      <w:r w:rsidRPr="00C02A6D">
                        <w:t xml:space="preserve"> </w:t>
                      </w: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83B6E" wp14:editId="00DC092D">
                <wp:simplePos x="0" y="0"/>
                <wp:positionH relativeFrom="column">
                  <wp:posOffset>6474460</wp:posOffset>
                </wp:positionH>
                <wp:positionV relativeFrom="paragraph">
                  <wp:posOffset>173990</wp:posOffset>
                </wp:positionV>
                <wp:extent cx="1439545" cy="336550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6550"/>
                        </a:xfrm>
                        <a:prstGeom prst="rect">
                          <a:avLst/>
                        </a:prstGeom>
                        <a:solidFill>
                          <a:srgbClr val="005A9B"/>
                        </a:solidFill>
                        <a:ln w="12700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CF79B" w14:textId="77777777" w:rsidR="00825A3E" w:rsidRPr="00AD2912" w:rsidRDefault="00825A3E" w:rsidP="00D02ED8">
                            <w:pPr>
                              <w:pStyle w:val="fonctionsurfondnoiretbleufonc"/>
                            </w:pPr>
                            <w:r w:rsidRPr="00AD2912">
                              <w:t>Directeur ad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3B6E" id="Rectangle 6" o:spid="_x0000_s1032" style="position:absolute;margin-left:509.8pt;margin-top:13.7pt;width:113.3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" fillcolor="#005a9b" strokecolor="#005a9b" strokeweight="1pt">
                <v:textbox>
                  <w:txbxContent>
                    <w:p w14:paraId="115CF79B" w14:textId="77777777" w:rsidR="00825A3E" w:rsidRPr="00AD2912" w:rsidRDefault="00825A3E" w:rsidP="00D02ED8">
                      <w:pPr>
                        <w:pStyle w:val="fonctionsurfondnoiretbleufonc"/>
                      </w:pPr>
                      <w:r w:rsidRPr="00AD2912">
                        <w:t>Directeur adjoint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D7C04A" wp14:editId="4B2131AD">
                <wp:simplePos x="0" y="0"/>
                <wp:positionH relativeFrom="column">
                  <wp:posOffset>9009380</wp:posOffset>
                </wp:positionH>
                <wp:positionV relativeFrom="paragraph">
                  <wp:posOffset>1887855</wp:posOffset>
                </wp:positionV>
                <wp:extent cx="0" cy="114300"/>
                <wp:effectExtent l="0" t="0" r="38100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9D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8D36" id="Connecteur droit 89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9.4pt,148.65pt" to="709.4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" strokecolor="#12a9d9" strokeweight="1.25pt"/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1E7BF9" wp14:editId="537B8B4B">
                <wp:simplePos x="0" y="0"/>
                <wp:positionH relativeFrom="column">
                  <wp:posOffset>8483600</wp:posOffset>
                </wp:positionH>
                <wp:positionV relativeFrom="paragraph">
                  <wp:posOffset>2002155</wp:posOffset>
                </wp:positionV>
                <wp:extent cx="1051560" cy="890270"/>
                <wp:effectExtent l="0" t="0" r="15240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902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CAB0F" w14:textId="77777777" w:rsidR="00825A3E" w:rsidRDefault="00825A3E" w:rsidP="002B1E4E">
                            <w:pPr>
                              <w:pStyle w:val="intitulsection"/>
                            </w:pPr>
                            <w:r>
                              <w:t>Intitulé section</w:t>
                            </w:r>
                          </w:p>
                          <w:p w14:paraId="3E1F3F03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FC1395F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2C2BED6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42002F7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1B1E94CD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7F3F327E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36810A8E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7BF9" id="Rectangle 80" o:spid="_x0000_s1033" style="position:absolute;margin-left:668pt;margin-top:157.65pt;width:82.8pt;height:7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" fillcolor="white [3201]" strokecolor="#12a9d9" strokeweight="1pt">
                <v:textbox style="mso-fit-shape-to-text:t" inset="0,0,0,1.3mm">
                  <w:txbxContent>
                    <w:p w14:paraId="04ACAB0F" w14:textId="77777777" w:rsidR="00825A3E" w:rsidRDefault="00825A3E" w:rsidP="002B1E4E">
                      <w:pPr>
                        <w:pStyle w:val="intitulsection"/>
                      </w:pPr>
                      <w:r>
                        <w:t>Intitulé section</w:t>
                      </w:r>
                    </w:p>
                    <w:p w14:paraId="3E1F3F03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FC1395F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2C2BED6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42002F7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1B1E94CD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7F3F327E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36810A8E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</w:txbxContent>
                </v:textbox>
              </v:rect>
            </w:pict>
          </mc:Fallback>
        </mc:AlternateContent>
      </w:r>
      <w:r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2BB9E5" wp14:editId="459BA718">
                <wp:simplePos x="0" y="0"/>
                <wp:positionH relativeFrom="column">
                  <wp:posOffset>5434965</wp:posOffset>
                </wp:positionH>
                <wp:positionV relativeFrom="paragraph">
                  <wp:posOffset>2009775</wp:posOffset>
                </wp:positionV>
                <wp:extent cx="1051560" cy="1604645"/>
                <wp:effectExtent l="0" t="0" r="15240" b="209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046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4E41" w14:textId="77777777" w:rsidR="00825A3E" w:rsidRDefault="00825A3E" w:rsidP="002B1E4E">
                            <w:pPr>
                              <w:pStyle w:val="intitulsection"/>
                            </w:pPr>
                            <w:r>
                              <w:t>Intitulé section</w:t>
                            </w:r>
                          </w:p>
                          <w:p w14:paraId="306D3641" w14:textId="0EB6E36A" w:rsidR="00825A3E" w:rsidRPr="00C02A6D" w:rsidRDefault="00825A3E" w:rsidP="002B1E4E">
                            <w:pPr>
                              <w:pStyle w:val="nomresponsable8pt"/>
                            </w:pPr>
                            <w:r>
                              <w:t>Prénom NOM du responsable</w:t>
                            </w:r>
                          </w:p>
                          <w:p w14:paraId="68C71BAD" w14:textId="77777777" w:rsidR="00825A3E" w:rsidRPr="00F32682" w:rsidRDefault="00825A3E" w:rsidP="005D62E9">
                            <w:pPr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397DA14D" w14:textId="77777777" w:rsidR="00825A3E" w:rsidRPr="002B1E4E" w:rsidRDefault="00825A3E" w:rsidP="005D62E9">
                            <w:pPr>
                              <w:jc w:val="center"/>
                              <w:rPr>
                                <w:rStyle w:val="surlignagebleu"/>
                              </w:rPr>
                            </w:pPr>
                            <w:r w:rsidRPr="002B1E4E">
                              <w:rPr>
                                <w:rStyle w:val="surlignagebleu"/>
                              </w:rPr>
                              <w:t>Indication supplémentaire</w:t>
                            </w:r>
                          </w:p>
                          <w:p w14:paraId="7AD0AB58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324A5491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689B136B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2044DA6C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14174B72" w14:textId="77777777" w:rsidR="00825A3E" w:rsidRPr="00F32682" w:rsidRDefault="00825A3E" w:rsidP="005D62E9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2"/>
                                <w:szCs w:val="12"/>
                              </w:rPr>
                            </w:pPr>
                          </w:p>
                          <w:p w14:paraId="5CB5FE5F" w14:textId="77777777" w:rsidR="00825A3E" w:rsidRPr="002B1E4E" w:rsidRDefault="00825A3E" w:rsidP="005D62E9">
                            <w:pPr>
                              <w:jc w:val="center"/>
                              <w:rPr>
                                <w:rStyle w:val="surlignagebleu"/>
                              </w:rPr>
                            </w:pPr>
                            <w:r w:rsidRPr="002B1E4E">
                              <w:rPr>
                                <w:rStyle w:val="surlignagebleu"/>
                              </w:rPr>
                              <w:t>Indication supplémentaire</w:t>
                            </w:r>
                          </w:p>
                          <w:p w14:paraId="4CEC77ED" w14:textId="77777777" w:rsidR="00825A3E" w:rsidRDefault="00825A3E" w:rsidP="002B1E4E">
                            <w:pPr>
                              <w:pStyle w:val="nomresponsable7pt"/>
                            </w:pPr>
                            <w:r w:rsidRPr="002B1E4E">
                              <w:t>Prénom Nom (responsable</w:t>
                            </w:r>
                            <w:r>
                              <w:t>)</w:t>
                            </w:r>
                          </w:p>
                          <w:p w14:paraId="16071940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29605B15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7092FC42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B9E5" id="Rectangle 77" o:spid="_x0000_s1034" style="position:absolute;margin-left:427.95pt;margin-top:158.25pt;width:82.8pt;height:126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" fillcolor="white [3201]" strokecolor="#12a9d9" strokeweight="1pt">
                <v:textbox style="mso-fit-shape-to-text:t" inset="0,0,0,1.3mm">
                  <w:txbxContent>
                    <w:p w14:paraId="28B04E41" w14:textId="77777777" w:rsidR="00825A3E" w:rsidRDefault="00825A3E" w:rsidP="002B1E4E">
                      <w:pPr>
                        <w:pStyle w:val="intitulsection"/>
                      </w:pPr>
                      <w:r>
                        <w:t>Intitulé section</w:t>
                      </w:r>
                    </w:p>
                    <w:p w14:paraId="306D3641" w14:textId="0EB6E36A" w:rsidR="00825A3E" w:rsidRPr="00C02A6D" w:rsidRDefault="00825A3E" w:rsidP="002B1E4E">
                      <w:pPr>
                        <w:pStyle w:val="nomresponsable8pt"/>
                      </w:pPr>
                      <w:r>
                        <w:t>Prénom NOM du responsable</w:t>
                      </w:r>
                    </w:p>
                    <w:p w14:paraId="68C71BAD" w14:textId="77777777" w:rsidR="00825A3E" w:rsidRPr="00F32682" w:rsidRDefault="00825A3E" w:rsidP="005D62E9">
                      <w:pPr>
                        <w:jc w:val="center"/>
                        <w:rPr>
                          <w:rFonts w:ascii="Arial Narrow" w:hAnsi="Arial Narrow"/>
                          <w:spacing w:val="-20"/>
                          <w:sz w:val="12"/>
                          <w:szCs w:val="12"/>
                        </w:rPr>
                      </w:pPr>
                    </w:p>
                    <w:p w14:paraId="397DA14D" w14:textId="77777777" w:rsidR="00825A3E" w:rsidRPr="002B1E4E" w:rsidRDefault="00825A3E" w:rsidP="005D62E9">
                      <w:pPr>
                        <w:jc w:val="center"/>
                        <w:rPr>
                          <w:rStyle w:val="surlignagebleu"/>
                        </w:rPr>
                      </w:pPr>
                      <w:r w:rsidRPr="002B1E4E">
                        <w:rPr>
                          <w:rStyle w:val="surlignagebleu"/>
                        </w:rPr>
                        <w:t>Indication supplémentaire</w:t>
                      </w:r>
                    </w:p>
                    <w:p w14:paraId="7AD0AB58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324A5491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689B136B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2044DA6C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14174B72" w14:textId="77777777" w:rsidR="00825A3E" w:rsidRPr="00F32682" w:rsidRDefault="00825A3E" w:rsidP="005D62E9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2"/>
                          <w:szCs w:val="12"/>
                        </w:rPr>
                      </w:pPr>
                    </w:p>
                    <w:p w14:paraId="5CB5FE5F" w14:textId="77777777" w:rsidR="00825A3E" w:rsidRPr="002B1E4E" w:rsidRDefault="00825A3E" w:rsidP="005D62E9">
                      <w:pPr>
                        <w:jc w:val="center"/>
                        <w:rPr>
                          <w:rStyle w:val="surlignagebleu"/>
                        </w:rPr>
                      </w:pPr>
                      <w:r w:rsidRPr="002B1E4E">
                        <w:rPr>
                          <w:rStyle w:val="surlignagebleu"/>
                        </w:rPr>
                        <w:t>Indication supplémentaire</w:t>
                      </w:r>
                    </w:p>
                    <w:p w14:paraId="4CEC77ED" w14:textId="77777777" w:rsidR="00825A3E" w:rsidRDefault="00825A3E" w:rsidP="002B1E4E">
                      <w:pPr>
                        <w:pStyle w:val="nomresponsable7pt"/>
                      </w:pPr>
                      <w:r w:rsidRPr="002B1E4E">
                        <w:t>Prénom Nom (responsable</w:t>
                      </w:r>
                      <w:r>
                        <w:t>)</w:t>
                      </w:r>
                    </w:p>
                    <w:p w14:paraId="16071940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29605B15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7092FC42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</w:txbxContent>
                </v:textbox>
              </v:rect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252406" wp14:editId="7F661E4E">
                <wp:simplePos x="0" y="0"/>
                <wp:positionH relativeFrom="column">
                  <wp:posOffset>7683500</wp:posOffset>
                </wp:positionH>
                <wp:positionV relativeFrom="paragraph">
                  <wp:posOffset>1887855</wp:posOffset>
                </wp:positionV>
                <wp:extent cx="1327150" cy="0"/>
                <wp:effectExtent l="0" t="0" r="19050" b="254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9D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28EE8" id="Connecteur droit 58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5pt,148.65pt" to="709.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" strokecolor="#12a9d9" strokeweight="1.25pt"/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A9E51E" wp14:editId="0BA58755">
                <wp:simplePos x="0" y="0"/>
                <wp:positionH relativeFrom="column">
                  <wp:posOffset>7683500</wp:posOffset>
                </wp:positionH>
                <wp:positionV relativeFrom="paragraph">
                  <wp:posOffset>1887855</wp:posOffset>
                </wp:positionV>
                <wp:extent cx="0" cy="114300"/>
                <wp:effectExtent l="0" t="0" r="25400" b="1270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9D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417B4" id="Connecteur droit 88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5pt,148.65pt" to="60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" strokecolor="#12a9d9" strokeweight="1.25pt"/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ECB202" wp14:editId="6845780E">
                <wp:simplePos x="0" y="0"/>
                <wp:positionH relativeFrom="column">
                  <wp:posOffset>7194550</wp:posOffset>
                </wp:positionH>
                <wp:positionV relativeFrom="paragraph">
                  <wp:posOffset>2002155</wp:posOffset>
                </wp:positionV>
                <wp:extent cx="1051560" cy="1313180"/>
                <wp:effectExtent l="0" t="0" r="15240" b="3302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3131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ABCF" w14:textId="77777777" w:rsidR="00825A3E" w:rsidRDefault="00825A3E" w:rsidP="002B1E4E">
                            <w:pPr>
                              <w:pStyle w:val="intitulsection"/>
                            </w:pPr>
                            <w:r>
                              <w:t>Intitulé section</w:t>
                            </w:r>
                          </w:p>
                          <w:p w14:paraId="347405FB" w14:textId="77777777" w:rsidR="00825A3E" w:rsidRPr="00C02A6D" w:rsidRDefault="00825A3E" w:rsidP="002B1E4E">
                            <w:pPr>
                              <w:pStyle w:val="nomresponsable8pt"/>
                            </w:pPr>
                            <w:r>
                              <w:t>Prénom NOM du responsable</w:t>
                            </w:r>
                          </w:p>
                          <w:p w14:paraId="62164998" w14:textId="77777777" w:rsidR="00825A3E" w:rsidRPr="00F32682" w:rsidRDefault="00825A3E" w:rsidP="002B1E4E">
                            <w:pPr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10E28865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5D97395F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0D80D193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21F4A2A3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10FFD77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1D7B8531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26B15CCE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1325E89F" w14:textId="681C50DA" w:rsidR="00825A3E" w:rsidRPr="007F798B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B202" id="Rectangle 79" o:spid="_x0000_s1035" style="position:absolute;margin-left:566.5pt;margin-top:157.65pt;width:82.8pt;height:10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" fillcolor="white [3201]" strokecolor="#12a9d9" strokeweight="1pt">
                <v:textbox style="mso-fit-shape-to-text:t" inset="0,0,0,1.3mm">
                  <w:txbxContent>
                    <w:p w14:paraId="33C8ABCF" w14:textId="77777777" w:rsidR="00825A3E" w:rsidRDefault="00825A3E" w:rsidP="002B1E4E">
                      <w:pPr>
                        <w:pStyle w:val="intitulsection"/>
                      </w:pPr>
                      <w:r>
                        <w:t>Intitulé section</w:t>
                      </w:r>
                    </w:p>
                    <w:p w14:paraId="347405FB" w14:textId="77777777" w:rsidR="00825A3E" w:rsidRPr="00C02A6D" w:rsidRDefault="00825A3E" w:rsidP="002B1E4E">
                      <w:pPr>
                        <w:pStyle w:val="nomresponsable8pt"/>
                      </w:pPr>
                      <w:r>
                        <w:t>Prénom NOM du responsable</w:t>
                      </w:r>
                    </w:p>
                    <w:p w14:paraId="62164998" w14:textId="77777777" w:rsidR="00825A3E" w:rsidRPr="00F32682" w:rsidRDefault="00825A3E" w:rsidP="002B1E4E">
                      <w:pPr>
                        <w:jc w:val="center"/>
                        <w:rPr>
                          <w:rFonts w:ascii="Arial Narrow" w:hAnsi="Arial Narrow"/>
                          <w:spacing w:val="-20"/>
                          <w:sz w:val="12"/>
                          <w:szCs w:val="12"/>
                        </w:rPr>
                      </w:pPr>
                    </w:p>
                    <w:p w14:paraId="10E28865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5D97395F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0D80D193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21F4A2A3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10FFD77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1D7B8531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26B15CCE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1325E89F" w14:textId="681C50DA" w:rsidR="00825A3E" w:rsidRPr="007F798B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</w:txbxContent>
                </v:textbox>
              </v:rect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33AA92" wp14:editId="4C1BA96C">
                <wp:simplePos x="0" y="0"/>
                <wp:positionH relativeFrom="column">
                  <wp:posOffset>8378190</wp:posOffset>
                </wp:positionH>
                <wp:positionV relativeFrom="paragraph">
                  <wp:posOffset>1773555</wp:posOffset>
                </wp:positionV>
                <wp:extent cx="0" cy="114300"/>
                <wp:effectExtent l="0" t="0" r="25400" b="1270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9D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E21EA" id="Connecteur droit 81" o:spid="_x0000_s1026" style="position:absolute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7pt,139.65pt" to="659.7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" strokecolor="#12a9d9" strokeweight="1.25pt"/>
            </w:pict>
          </mc:Fallback>
        </mc:AlternateContent>
      </w:r>
      <w:r w:rsidR="008459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CC9DF3" wp14:editId="5C3F6322">
                <wp:simplePos x="0" y="0"/>
                <wp:positionH relativeFrom="column">
                  <wp:posOffset>5937250</wp:posOffset>
                </wp:positionH>
                <wp:positionV relativeFrom="paragraph">
                  <wp:posOffset>977900</wp:posOffset>
                </wp:positionV>
                <wp:extent cx="2444750" cy="0"/>
                <wp:effectExtent l="0" t="0" r="19050" b="25400"/>
                <wp:wrapNone/>
                <wp:docPr id="76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6AC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95B1" id="Connecteur droit 3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7.5pt,77pt" to="660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" strokecolor="#f6ac07" strokeweight="1.25pt">
                <o:lock v:ext="edit" shapetype="f"/>
              </v:line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1157F" wp14:editId="06CAF376">
                <wp:simplePos x="0" y="0"/>
                <wp:positionH relativeFrom="column">
                  <wp:posOffset>7637145</wp:posOffset>
                </wp:positionH>
                <wp:positionV relativeFrom="paragraph">
                  <wp:posOffset>1440180</wp:posOffset>
                </wp:positionV>
                <wp:extent cx="1439545" cy="357505"/>
                <wp:effectExtent l="0" t="0" r="3365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75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956E" w14:textId="77777777" w:rsidR="00825A3E" w:rsidRPr="00C02A6D" w:rsidRDefault="00825A3E" w:rsidP="00FB5E1B">
                            <w:pPr>
                              <w:pStyle w:val="Nomresponsable9pt"/>
                            </w:pPr>
                            <w:r>
                              <w:t>Prénom</w:t>
                            </w:r>
                            <w:r w:rsidRPr="00C02A6D">
                              <w:t xml:space="preserve"> </w:t>
                            </w: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157F" id="Rectangle 15" o:spid="_x0000_s1036" style="position:absolute;margin-left:601.35pt;margin-top:113.4pt;width:113.3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" fillcolor="white [3201]" strokecolor="#12a9d9" strokeweight="1pt">
                <v:textbox>
                  <w:txbxContent>
                    <w:p w14:paraId="5020956E" w14:textId="77777777" w:rsidR="00825A3E" w:rsidRPr="00C02A6D" w:rsidRDefault="00825A3E" w:rsidP="00FB5E1B">
                      <w:pPr>
                        <w:pStyle w:val="Nomresponsable9pt"/>
                      </w:pPr>
                      <w:r>
                        <w:t>Prénom</w:t>
                      </w:r>
                      <w:r w:rsidRPr="00C02A6D">
                        <w:t xml:space="preserve"> </w:t>
                      </w: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561465" wp14:editId="32EA9CC2">
                <wp:simplePos x="0" y="0"/>
                <wp:positionH relativeFrom="column">
                  <wp:posOffset>7636510</wp:posOffset>
                </wp:positionH>
                <wp:positionV relativeFrom="paragraph">
                  <wp:posOffset>1109345</wp:posOffset>
                </wp:positionV>
                <wp:extent cx="1439545" cy="336550"/>
                <wp:effectExtent l="0" t="0" r="3365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6550"/>
                        </a:xfrm>
                        <a:prstGeom prst="rect">
                          <a:avLst/>
                        </a:prstGeom>
                        <a:solidFill>
                          <a:srgbClr val="005A9B"/>
                        </a:solidFill>
                        <a:ln w="12700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2758C" w14:textId="7ADAF3A9" w:rsidR="00825A3E" w:rsidRPr="00F32682" w:rsidRDefault="00825A3E" w:rsidP="00D02ED8">
                            <w:pPr>
                              <w:pStyle w:val="fonctionsurfondbleuclair"/>
                            </w:pPr>
                            <w:r>
                              <w:t>Service</w:t>
                            </w:r>
                            <w:r w:rsidRPr="00F32682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1465" id="Rectangle 9" o:spid="_x0000_s1037" style="position:absolute;margin-left:601.3pt;margin-top:87.35pt;width:113.35pt;height:2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" fillcolor="#005a9b" strokecolor="#005a9b" strokeweight="1pt">
                <v:textbox>
                  <w:txbxContent>
                    <w:p w14:paraId="0A72758C" w14:textId="7ADAF3A9" w:rsidR="00825A3E" w:rsidRPr="00F32682" w:rsidRDefault="00825A3E" w:rsidP="00D02ED8">
                      <w:pPr>
                        <w:pStyle w:val="fonctionsurfondbleuclair"/>
                      </w:pPr>
                      <w:r>
                        <w:t>Service</w:t>
                      </w:r>
                      <w:r w:rsidRPr="00F32682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45943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808768" behindDoc="0" locked="0" layoutInCell="1" allowOverlap="1" wp14:anchorId="4F24A19D" wp14:editId="6D8C7C5D">
                <wp:simplePos x="0" y="0"/>
                <wp:positionH relativeFrom="column">
                  <wp:posOffset>8378190</wp:posOffset>
                </wp:positionH>
                <wp:positionV relativeFrom="paragraph">
                  <wp:posOffset>975360</wp:posOffset>
                </wp:positionV>
                <wp:extent cx="0" cy="150495"/>
                <wp:effectExtent l="0" t="0" r="25400" b="27305"/>
                <wp:wrapNone/>
                <wp:docPr id="69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6AC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8D09" id="Connecteur droit 52" o:spid="_x0000_s1026" style="position:absolute;z-index:251808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59.7pt,76.8pt" to="659.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" strokecolor="#f6ac07" strokeweight="1.25pt">
                <o:lock v:ext="edit" shapetype="f"/>
              </v:line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73D944" wp14:editId="418BFD56">
                <wp:simplePos x="0" y="0"/>
                <wp:positionH relativeFrom="column">
                  <wp:posOffset>5239385</wp:posOffset>
                </wp:positionH>
                <wp:positionV relativeFrom="paragraph">
                  <wp:posOffset>1454150</wp:posOffset>
                </wp:positionV>
                <wp:extent cx="1439545" cy="357505"/>
                <wp:effectExtent l="0" t="0" r="2730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75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1F18" w14:textId="77777777" w:rsidR="00825A3E" w:rsidRPr="00C02A6D" w:rsidRDefault="00825A3E" w:rsidP="005D62E9">
                            <w:pPr>
                              <w:pStyle w:val="Nomresponsable9pt"/>
                            </w:pPr>
                            <w:r>
                              <w:t>Prénom</w:t>
                            </w:r>
                            <w:r w:rsidRPr="00C02A6D">
                              <w:t xml:space="preserve"> </w:t>
                            </w: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D944" id="Rectangle 22" o:spid="_x0000_s1038" style="position:absolute;margin-left:412.55pt;margin-top:114.5pt;width:113.35pt;height:2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" fillcolor="white [3201]" strokecolor="#12a9d9" strokeweight="1pt">
                <v:textbox>
                  <w:txbxContent>
                    <w:p w14:paraId="63F31F18" w14:textId="77777777" w:rsidR="00825A3E" w:rsidRPr="00C02A6D" w:rsidRDefault="00825A3E" w:rsidP="005D62E9">
                      <w:pPr>
                        <w:pStyle w:val="Nomresponsable9pt"/>
                      </w:pPr>
                      <w:r>
                        <w:t>Prénom</w:t>
                      </w:r>
                      <w:r w:rsidRPr="00C02A6D">
                        <w:t xml:space="preserve"> </w:t>
                      </w: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FF1904" wp14:editId="3282A855">
                <wp:simplePos x="0" y="0"/>
                <wp:positionH relativeFrom="column">
                  <wp:posOffset>5238750</wp:posOffset>
                </wp:positionH>
                <wp:positionV relativeFrom="paragraph">
                  <wp:posOffset>1123315</wp:posOffset>
                </wp:positionV>
                <wp:extent cx="1439545" cy="336550"/>
                <wp:effectExtent l="0" t="0" r="3365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6550"/>
                        </a:xfrm>
                        <a:prstGeom prst="rect">
                          <a:avLst/>
                        </a:prstGeom>
                        <a:solidFill>
                          <a:srgbClr val="005A9B"/>
                        </a:solidFill>
                        <a:ln w="12700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CD661" w14:textId="77777777" w:rsidR="00825A3E" w:rsidRPr="00F32682" w:rsidRDefault="00825A3E" w:rsidP="005D62E9">
                            <w:pPr>
                              <w:pStyle w:val="fonctionsurfondbleuclair"/>
                            </w:pPr>
                            <w:r>
                              <w:t>Service</w:t>
                            </w:r>
                            <w:r w:rsidRPr="00F32682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1904" id="Rectangle 30" o:spid="_x0000_s1039" style="position:absolute;margin-left:412.5pt;margin-top:88.45pt;width:113.35pt;height:2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" fillcolor="#005a9b" strokecolor="#005a9b" strokeweight="1pt">
                <v:textbox>
                  <w:txbxContent>
                    <w:p w14:paraId="00FCD661" w14:textId="77777777" w:rsidR="00825A3E" w:rsidRPr="00F32682" w:rsidRDefault="00825A3E" w:rsidP="005D62E9">
                      <w:pPr>
                        <w:pStyle w:val="fonctionsurfondbleuclair"/>
                      </w:pPr>
                      <w:r>
                        <w:t>Service</w:t>
                      </w:r>
                      <w:r w:rsidRPr="00F32682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45943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49376" behindDoc="0" locked="0" layoutInCell="1" allowOverlap="1" wp14:anchorId="5494DC9E" wp14:editId="5980816B">
                <wp:simplePos x="0" y="0"/>
                <wp:positionH relativeFrom="column">
                  <wp:posOffset>5936615</wp:posOffset>
                </wp:positionH>
                <wp:positionV relativeFrom="paragraph">
                  <wp:posOffset>975360</wp:posOffset>
                </wp:positionV>
                <wp:extent cx="0" cy="150495"/>
                <wp:effectExtent l="0" t="0" r="25400" b="27305"/>
                <wp:wrapNone/>
                <wp:docPr id="7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6AC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64AD" id="Connecteur droit 52" o:spid="_x0000_s1026" style="position:absolute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67.45pt,76.8pt" to="467.4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" strokecolor="#f6ac07" strokeweight="1.25pt">
                <o:lock v:ext="edit" shapetype="f"/>
              </v:line>
            </w:pict>
          </mc:Fallback>
        </mc:AlternateContent>
      </w:r>
      <w:r w:rsidR="00845943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5365AD" wp14:editId="31F1DD15">
                <wp:simplePos x="0" y="0"/>
                <wp:positionH relativeFrom="column">
                  <wp:posOffset>5958205</wp:posOffset>
                </wp:positionH>
                <wp:positionV relativeFrom="paragraph">
                  <wp:posOffset>1697355</wp:posOffset>
                </wp:positionV>
                <wp:extent cx="0" cy="342900"/>
                <wp:effectExtent l="0" t="0" r="3810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9D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F9863" id="Connecteur droit 57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15pt,133.65pt" to="469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" strokecolor="#12a9d9" strokeweight="1.25pt"/>
            </w:pict>
          </mc:Fallback>
        </mc:AlternateContent>
      </w:r>
      <w:r w:rsidR="005D62E9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 wp14:anchorId="37BAFE90" wp14:editId="26BB4818">
                <wp:simplePos x="0" y="0"/>
                <wp:positionH relativeFrom="column">
                  <wp:posOffset>7193915</wp:posOffset>
                </wp:positionH>
                <wp:positionV relativeFrom="paragraph">
                  <wp:posOffset>782955</wp:posOffset>
                </wp:positionV>
                <wp:extent cx="635" cy="194945"/>
                <wp:effectExtent l="0" t="0" r="50165" b="33655"/>
                <wp:wrapNone/>
                <wp:docPr id="75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949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6AC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BE85" id="Connecteur droit 51" o:spid="_x0000_s1026" style="position:absolute;flip:x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66.45pt,61.65pt" to="566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" strokecolor="#f6ac07" strokeweight="1.25pt">
                <o:lock v:ext="edit" shapetype="f"/>
              </v:line>
            </w:pict>
          </mc:Fallback>
        </mc:AlternateContent>
      </w:r>
      <w:r w:rsidR="005D62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B07742" wp14:editId="79C995E9">
                <wp:simplePos x="0" y="0"/>
                <wp:positionH relativeFrom="column">
                  <wp:posOffset>1955800</wp:posOffset>
                </wp:positionH>
                <wp:positionV relativeFrom="paragraph">
                  <wp:posOffset>973455</wp:posOffset>
                </wp:positionV>
                <wp:extent cx="1466850" cy="4445"/>
                <wp:effectExtent l="0" t="0" r="31750" b="46355"/>
                <wp:wrapNone/>
                <wp:docPr id="47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44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6AC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CA57" id="Connecteur droit 4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4pt,76.65pt" to="269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" strokecolor="#f6ac07" strokeweight="1.25pt">
                <o:lock v:ext="edit" shapetype="f"/>
              </v:line>
            </w:pict>
          </mc:Fallback>
        </mc:AlternateContent>
      </w:r>
      <w:r w:rsidR="005D62E9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0CF187B4" wp14:editId="4588F9A4">
                <wp:simplePos x="0" y="0"/>
                <wp:positionH relativeFrom="column">
                  <wp:posOffset>3422649</wp:posOffset>
                </wp:positionH>
                <wp:positionV relativeFrom="paragraph">
                  <wp:posOffset>975360</wp:posOffset>
                </wp:positionV>
                <wp:extent cx="0" cy="118745"/>
                <wp:effectExtent l="0" t="0" r="25400" b="33655"/>
                <wp:wrapNone/>
                <wp:docPr id="67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6AC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72157" id="Connecteur droit 50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9.5pt,76.8pt" to="269.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" strokecolor="#f6ac07" strokeweight="1.25pt">
                <o:lock v:ext="edit" shapetype="f"/>
              </v:line>
            </w:pict>
          </mc:Fallback>
        </mc:AlternateContent>
      </w:r>
      <w:r w:rsidR="005D62E9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CBF844" wp14:editId="0AF8A822">
                <wp:simplePos x="0" y="0"/>
                <wp:positionH relativeFrom="column">
                  <wp:posOffset>1955800</wp:posOffset>
                </wp:positionH>
                <wp:positionV relativeFrom="paragraph">
                  <wp:posOffset>968375</wp:posOffset>
                </wp:positionV>
                <wp:extent cx="0" cy="126365"/>
                <wp:effectExtent l="0" t="0" r="25400" b="2603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AC0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0AD6B" id="Connecteur droit 4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pt,76.25pt" to="154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" strokecolor="#f6ac07" strokeweight="1.25pt"/>
            </w:pict>
          </mc:Fallback>
        </mc:AlternateContent>
      </w:r>
      <w:r w:rsidR="005D62E9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3913AB" wp14:editId="26FCC4CC">
                <wp:simplePos x="0" y="0"/>
                <wp:positionH relativeFrom="column">
                  <wp:posOffset>1466850</wp:posOffset>
                </wp:positionH>
                <wp:positionV relativeFrom="paragraph">
                  <wp:posOffset>1104265</wp:posOffset>
                </wp:positionV>
                <wp:extent cx="986155" cy="325755"/>
                <wp:effectExtent l="0" t="0" r="2349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25755"/>
                        </a:xfrm>
                        <a:prstGeom prst="rect">
                          <a:avLst/>
                        </a:prstGeom>
                        <a:solidFill>
                          <a:srgbClr val="12A9D9"/>
                        </a:solidFill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6AA0" w14:textId="367CB387" w:rsidR="00825A3E" w:rsidRPr="00C02A6D" w:rsidRDefault="00825A3E" w:rsidP="00D02ED8">
                            <w:pPr>
                              <w:pStyle w:val="fonctionsurfondbleuclair"/>
                            </w:pPr>
                            <w:r w:rsidRPr="00C02A6D">
                              <w:t xml:space="preserve">Pô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13AB" id="Rectangle 11" o:spid="_x0000_s1040" style="position:absolute;margin-left:115.5pt;margin-top:86.95pt;width:77.65pt;height:25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" fillcolor="#12a9d9" strokecolor="#12a9d9" strokeweight="1pt">
                <v:textbox inset="0,0,0,0">
                  <w:txbxContent>
                    <w:p w14:paraId="752C6AA0" w14:textId="367CB387" w:rsidR="00825A3E" w:rsidRPr="00C02A6D" w:rsidRDefault="00825A3E" w:rsidP="00D02ED8">
                      <w:pPr>
                        <w:pStyle w:val="fonctionsurfondbleuclair"/>
                      </w:pPr>
                      <w:r w:rsidRPr="00C02A6D">
                        <w:t xml:space="preserve">Pôle </w:t>
                      </w:r>
                    </w:p>
                  </w:txbxContent>
                </v:textbox>
              </v:rect>
            </w:pict>
          </mc:Fallback>
        </mc:AlternateContent>
      </w:r>
      <w:r w:rsidR="005D62E9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ECB29" wp14:editId="4A16905D">
                <wp:simplePos x="0" y="0"/>
                <wp:positionH relativeFrom="column">
                  <wp:posOffset>1466850</wp:posOffset>
                </wp:positionH>
                <wp:positionV relativeFrom="paragraph">
                  <wp:posOffset>1422400</wp:posOffset>
                </wp:positionV>
                <wp:extent cx="986155" cy="1534795"/>
                <wp:effectExtent l="0" t="0" r="2349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15347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A9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C405" w14:textId="23441AC1" w:rsidR="00825A3E" w:rsidRPr="00C02A6D" w:rsidRDefault="00825A3E" w:rsidP="004B3FED">
                            <w:pPr>
                              <w:pStyle w:val="nomresponsable8pt"/>
                            </w:pPr>
                            <w:r>
                              <w:t>Prénom NOM du responsable</w:t>
                            </w:r>
                          </w:p>
                          <w:p w14:paraId="0E68E32A" w14:textId="77777777" w:rsidR="00825A3E" w:rsidRPr="00F32682" w:rsidRDefault="00825A3E" w:rsidP="003A5285">
                            <w:pPr>
                              <w:jc w:val="center"/>
                              <w:rPr>
                                <w:rFonts w:ascii="Arial Narrow" w:hAnsi="Arial Narrow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68DF7296" w14:textId="47C4D3E8" w:rsidR="00825A3E" w:rsidRPr="00B1220C" w:rsidRDefault="00825A3E" w:rsidP="003A5285">
                            <w:pPr>
                              <w:jc w:val="center"/>
                              <w:rPr>
                                <w:rStyle w:val="surlignagebleu"/>
                              </w:rPr>
                            </w:pPr>
                            <w:r>
                              <w:rPr>
                                <w:rStyle w:val="surlignagebleu"/>
                              </w:rPr>
                              <w:t>Indication supplémentaire</w:t>
                            </w:r>
                          </w:p>
                          <w:p w14:paraId="12EA6A14" w14:textId="1CDC6468" w:rsidR="00825A3E" w:rsidRDefault="00825A3E" w:rsidP="004B3FED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52D964EA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79014A75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1926875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45F43FC1" w14:textId="77777777" w:rsidR="00825A3E" w:rsidRPr="00F32682" w:rsidRDefault="00825A3E" w:rsidP="003A5285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2"/>
                                <w:szCs w:val="12"/>
                              </w:rPr>
                            </w:pPr>
                          </w:p>
                          <w:p w14:paraId="3457DBD7" w14:textId="77777777" w:rsidR="00825A3E" w:rsidRPr="00B1220C" w:rsidRDefault="00825A3E" w:rsidP="00FB5E1B">
                            <w:pPr>
                              <w:jc w:val="center"/>
                              <w:rPr>
                                <w:rStyle w:val="surlignagebleu"/>
                              </w:rPr>
                            </w:pPr>
                            <w:r>
                              <w:rPr>
                                <w:rStyle w:val="surlignagebleu"/>
                              </w:rPr>
                              <w:t>Indication supplémentaire</w:t>
                            </w:r>
                          </w:p>
                          <w:p w14:paraId="29998F0A" w14:textId="09CFCCE3" w:rsidR="00825A3E" w:rsidRDefault="00825A3E" w:rsidP="00FB5E1B">
                            <w:pPr>
                              <w:pStyle w:val="nomresponsable7pt"/>
                            </w:pPr>
                            <w:r>
                              <w:t>Prénom Nom (responsable)</w:t>
                            </w:r>
                          </w:p>
                          <w:p w14:paraId="245F6D24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7BEABCF1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  <w:p w14:paraId="775F5299" w14:textId="77777777" w:rsidR="00825A3E" w:rsidRDefault="00825A3E" w:rsidP="002B1E4E">
                            <w:pPr>
                              <w:pStyle w:val="nompersonnel7pt"/>
                            </w:pPr>
                            <w: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B29" id="Rectangle 17" o:spid="_x0000_s1041" style="position:absolute;margin-left:115.5pt;margin-top:112pt;width:77.65pt;height:1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" fillcolor="white [3201]" strokecolor="#12a9d9" strokeweight="1pt">
                <v:textbox style="mso-fit-shape-to-text:t" inset="0,1.3mm,0,1.3mm">
                  <w:txbxContent>
                    <w:p w14:paraId="562CC405" w14:textId="23441AC1" w:rsidR="00825A3E" w:rsidRPr="00C02A6D" w:rsidRDefault="00825A3E" w:rsidP="004B3FED">
                      <w:pPr>
                        <w:pStyle w:val="nomresponsable8pt"/>
                      </w:pPr>
                      <w:r>
                        <w:t>Prénom NOM du responsable</w:t>
                      </w:r>
                    </w:p>
                    <w:p w14:paraId="0E68E32A" w14:textId="77777777" w:rsidR="00825A3E" w:rsidRPr="00F32682" w:rsidRDefault="00825A3E" w:rsidP="003A5285">
                      <w:pPr>
                        <w:jc w:val="center"/>
                        <w:rPr>
                          <w:rFonts w:ascii="Arial Narrow" w:hAnsi="Arial Narrow"/>
                          <w:spacing w:val="-20"/>
                          <w:sz w:val="12"/>
                          <w:szCs w:val="12"/>
                        </w:rPr>
                      </w:pPr>
                    </w:p>
                    <w:p w14:paraId="68DF7296" w14:textId="47C4D3E8" w:rsidR="00825A3E" w:rsidRPr="00B1220C" w:rsidRDefault="00825A3E" w:rsidP="003A5285">
                      <w:pPr>
                        <w:jc w:val="center"/>
                        <w:rPr>
                          <w:rStyle w:val="surlignagebleu"/>
                        </w:rPr>
                      </w:pPr>
                      <w:r>
                        <w:rPr>
                          <w:rStyle w:val="surlignagebleu"/>
                        </w:rPr>
                        <w:t>Indication supplémentaire</w:t>
                      </w:r>
                    </w:p>
                    <w:p w14:paraId="12EA6A14" w14:textId="1CDC6468" w:rsidR="00825A3E" w:rsidRDefault="00825A3E" w:rsidP="004B3FED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52D964EA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79014A75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1926875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45F43FC1" w14:textId="77777777" w:rsidR="00825A3E" w:rsidRPr="00F32682" w:rsidRDefault="00825A3E" w:rsidP="003A5285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2"/>
                          <w:szCs w:val="12"/>
                        </w:rPr>
                      </w:pPr>
                    </w:p>
                    <w:p w14:paraId="3457DBD7" w14:textId="77777777" w:rsidR="00825A3E" w:rsidRPr="00B1220C" w:rsidRDefault="00825A3E" w:rsidP="00FB5E1B">
                      <w:pPr>
                        <w:jc w:val="center"/>
                        <w:rPr>
                          <w:rStyle w:val="surlignagebleu"/>
                        </w:rPr>
                      </w:pPr>
                      <w:r>
                        <w:rPr>
                          <w:rStyle w:val="surlignagebleu"/>
                        </w:rPr>
                        <w:t>Indication supplémentaire</w:t>
                      </w:r>
                    </w:p>
                    <w:p w14:paraId="29998F0A" w14:textId="09CFCCE3" w:rsidR="00825A3E" w:rsidRDefault="00825A3E" w:rsidP="00FB5E1B">
                      <w:pPr>
                        <w:pStyle w:val="nomresponsable7pt"/>
                      </w:pPr>
                      <w:r>
                        <w:t>Prénom Nom (responsable)</w:t>
                      </w:r>
                    </w:p>
                    <w:p w14:paraId="245F6D24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7BEABCF1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  <w:p w14:paraId="775F5299" w14:textId="77777777" w:rsidR="00825A3E" w:rsidRDefault="00825A3E" w:rsidP="002B1E4E">
                      <w:pPr>
                        <w:pStyle w:val="nompersonnel7pt"/>
                      </w:pPr>
                      <w:r>
                        <w:t>Prénom NOM</w:t>
                      </w:r>
                    </w:p>
                  </w:txbxContent>
                </v:textbox>
              </v:rect>
            </w:pict>
          </mc:Fallback>
        </mc:AlternateContent>
      </w:r>
      <w:r w:rsidR="005D62E9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D374BD" wp14:editId="1A65CE82">
                <wp:simplePos x="0" y="0"/>
                <wp:positionH relativeFrom="column">
                  <wp:posOffset>2654300</wp:posOffset>
                </wp:positionH>
                <wp:positionV relativeFrom="paragraph">
                  <wp:posOffset>744855</wp:posOffset>
                </wp:positionV>
                <wp:extent cx="0" cy="233045"/>
                <wp:effectExtent l="0" t="0" r="25400" b="209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AC0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741C6" id="Connecteur droit 4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pt,58.65pt" to="20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" strokecolor="#f6ac07" strokeweight="1.25pt"/>
            </w:pict>
          </mc:Fallback>
        </mc:AlternateContent>
      </w:r>
      <w:r w:rsidR="005D62E9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4C8E9" wp14:editId="36F559A3">
                <wp:simplePos x="0" y="0"/>
                <wp:positionH relativeFrom="column">
                  <wp:posOffset>4889500</wp:posOffset>
                </wp:positionH>
                <wp:positionV relativeFrom="paragraph">
                  <wp:posOffset>508000</wp:posOffset>
                </wp:positionV>
                <wp:extent cx="0" cy="122555"/>
                <wp:effectExtent l="0" t="0" r="25400" b="2984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AC0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AF59" id="Connecteur droit 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40pt" to="38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" strokecolor="#f6ac07" strokeweight="1.25pt"/>
            </w:pict>
          </mc:Fallback>
        </mc:AlternateContent>
      </w:r>
      <w:r w:rsidR="006E6F44" w:rsidRPr="00F326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B72D1E" wp14:editId="20B6A6C7">
                <wp:simplePos x="0" y="0"/>
                <wp:positionH relativeFrom="column">
                  <wp:posOffset>4183380</wp:posOffset>
                </wp:positionH>
                <wp:positionV relativeFrom="paragraph">
                  <wp:posOffset>172085</wp:posOffset>
                </wp:positionV>
                <wp:extent cx="1396365" cy="33655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336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DD51" w14:textId="36AC2A5F" w:rsidR="00825A3E" w:rsidRDefault="00825A3E" w:rsidP="004B3FED">
                            <w:pPr>
                              <w:pStyle w:val="nomDirecteur"/>
                            </w:pPr>
                            <w:r>
                              <w:t>Prénom</w:t>
                            </w:r>
                            <w:r w:rsidRPr="00AD2912">
                              <w:t xml:space="preserve"> </w:t>
                            </w: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2D1E" id="Rectangle 4" o:spid="_x0000_s1042" style="position:absolute;margin-left:329.4pt;margin-top:13.55pt;width:109.95pt;height:2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" fillcolor="white [3201]" strokecolor="black [3200]" strokeweight="1.5pt">
                <v:textbox>
                  <w:txbxContent>
                    <w:p w14:paraId="2CDCDD51" w14:textId="36AC2A5F" w:rsidR="00825A3E" w:rsidRDefault="00825A3E" w:rsidP="004B3FED">
                      <w:pPr>
                        <w:pStyle w:val="nomDirecteur"/>
                      </w:pPr>
                      <w:r>
                        <w:t>Prénom</w:t>
                      </w:r>
                      <w:r w:rsidRPr="00AD2912">
                        <w:t xml:space="preserve"> </w:t>
                      </w: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5D62E9">
        <w:t xml:space="preserve">  </w:t>
      </w:r>
      <w:r w:rsidR="00845943">
        <w:t xml:space="preserve">  </w:t>
      </w:r>
      <w:bookmarkStart w:id="0" w:name="_GoBack"/>
      <w:bookmarkEnd w:id="0"/>
    </w:p>
    <w:sectPr w:rsidR="002B3902" w:rsidRPr="002B1E4E" w:rsidSect="00B80218">
      <w:headerReference w:type="even" r:id="rId8"/>
      <w:headerReference w:type="default" r:id="rId9"/>
      <w:headerReference w:type="first" r:id="rId10"/>
      <w:pgSz w:w="16838" w:h="11906" w:orient="landscape"/>
      <w:pgMar w:top="1095" w:right="720" w:bottom="720" w:left="709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7C28" w14:textId="77777777" w:rsidR="0012257C" w:rsidRDefault="0012257C" w:rsidP="00C02A6D">
      <w:r>
        <w:separator/>
      </w:r>
    </w:p>
  </w:endnote>
  <w:endnote w:type="continuationSeparator" w:id="0">
    <w:p w14:paraId="26D7CE6A" w14:textId="77777777" w:rsidR="0012257C" w:rsidRDefault="0012257C" w:rsidP="00C0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91A6" w14:textId="77777777" w:rsidR="0012257C" w:rsidRDefault="0012257C" w:rsidP="00C02A6D">
      <w:r>
        <w:separator/>
      </w:r>
    </w:p>
  </w:footnote>
  <w:footnote w:type="continuationSeparator" w:id="0">
    <w:p w14:paraId="235023AA" w14:textId="77777777" w:rsidR="0012257C" w:rsidRDefault="0012257C" w:rsidP="00C0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0E3F" w14:textId="5F6B7625" w:rsidR="00825A3E" w:rsidRDefault="001F0175">
    <w:pPr>
      <w:pStyle w:val="En-tte"/>
    </w:pPr>
    <w:r>
      <w:rPr>
        <w:noProof/>
        <w:lang w:eastAsia="fr-FR"/>
      </w:rPr>
      <w:pict w14:anchorId="38A04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trame_fond_org" style="position:absolute;margin-left:0;margin-top:0;width:740.1pt;height:523pt;z-index:-251657216;mso-wrap-edited:f;mso-width-percent:0;mso-height-percent:0;mso-position-horizontal:center;mso-position-horizontal-relative:margin;mso-position-vertical:center;mso-position-vertical-relative:margin;mso-width-percent:0;mso-height-percent:0" wrapcoords="-21 0 -21 21538 21600 21538 21600 0 -21 0">
          <v:imagedata r:id="rId1" o:title="trame_fond_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A70A" w14:textId="0CB1C0C3" w:rsidR="00825A3E" w:rsidRDefault="00B413CA" w:rsidP="00B80218">
    <w:pPr>
      <w:jc w:val="right"/>
      <w:rPr>
        <w:rFonts w:ascii="Arial Narrow" w:hAnsi="Arial Narrow"/>
        <w:b/>
        <w:color w:val="005A9B"/>
        <w:sz w:val="18"/>
        <w:szCs w:val="18"/>
      </w:rPr>
    </w:pPr>
    <w:r w:rsidRPr="00F32682">
      <w:rPr>
        <w:rFonts w:ascii="Arial Narrow" w:hAnsi="Arial Narrow"/>
        <w:noProof/>
        <w:sz w:val="18"/>
        <w:szCs w:val="18"/>
        <w:lang w:eastAsia="fr-FR"/>
      </w:rPr>
      <w:drawing>
        <wp:anchor distT="0" distB="0" distL="114300" distR="114300" simplePos="0" relativeHeight="251661312" behindDoc="0" locked="0" layoutInCell="1" allowOverlap="1" wp14:anchorId="7AF456FE" wp14:editId="1FCE5E9D">
          <wp:simplePos x="0" y="0"/>
          <wp:positionH relativeFrom="column">
            <wp:posOffset>-210671</wp:posOffset>
          </wp:positionH>
          <wp:positionV relativeFrom="paragraph">
            <wp:posOffset>-185420</wp:posOffset>
          </wp:positionV>
          <wp:extent cx="1509866" cy="5175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866" cy="5175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175">
      <w:rPr>
        <w:noProof/>
        <w:lang w:eastAsia="fr-FR"/>
      </w:rPr>
      <w:pict w14:anchorId="0F12C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trame_fond_org" style="position:absolute;left:0;text-align:left;margin-left:-11pt;margin-top:-44.7pt;width:799.65pt;height:565.1pt;z-index:-251658240;mso-wrap-edited:f;mso-width-percent:0;mso-height-percent:0;mso-position-horizontal-relative:margin;mso-position-vertical-relative:margin;mso-width-percent:0;mso-height-percent:0" wrapcoords="-21 0 -21 21538 21600 21538 21600 0 -21 0">
          <v:imagedata r:id="rId2" o:title="trame_fond_org"/>
          <w10:wrap anchorx="margin" anchory="margin"/>
        </v:shape>
      </w:pict>
    </w:r>
    <w:r w:rsidR="00825A3E">
      <w:rPr>
        <w:rFonts w:ascii="Arial Narrow" w:hAnsi="Arial Narrow"/>
        <w:color w:val="005A9B"/>
        <w:sz w:val="18"/>
        <w:szCs w:val="18"/>
      </w:rPr>
      <w:t>.</w:t>
    </w:r>
    <w:r w:rsidR="00825A3E" w:rsidRPr="00C02A6D">
      <w:rPr>
        <w:rFonts w:ascii="Arial Narrow" w:hAnsi="Arial Narrow"/>
        <w:color w:val="005A9B"/>
        <w:sz w:val="18"/>
        <w:szCs w:val="18"/>
      </w:rPr>
      <w:t xml:space="preserve">……………………………………………………………………………….......………………………… ORGANIGRAMME </w:t>
    </w:r>
    <w:r w:rsidR="00825A3E">
      <w:rPr>
        <w:rFonts w:ascii="Arial Narrow" w:hAnsi="Arial Narrow"/>
        <w:color w:val="005A9B"/>
        <w:sz w:val="18"/>
        <w:szCs w:val="18"/>
      </w:rPr>
      <w:t>Nom de la direction</w:t>
    </w:r>
    <w:r w:rsidR="00825A3E" w:rsidRPr="00C02A6D">
      <w:rPr>
        <w:rFonts w:ascii="Arial Narrow" w:hAnsi="Arial Narrow"/>
        <w:color w:val="005A9B"/>
        <w:sz w:val="18"/>
        <w:szCs w:val="18"/>
      </w:rPr>
      <w:t xml:space="preserve"> – </w:t>
    </w:r>
    <w:r w:rsidR="00825A3E" w:rsidRPr="00B80218">
      <w:rPr>
        <w:rFonts w:ascii="Arial Narrow" w:hAnsi="Arial Narrow"/>
        <w:b/>
        <w:color w:val="12A9D9"/>
        <w:sz w:val="18"/>
        <w:szCs w:val="18"/>
      </w:rPr>
      <w:t>AIX-MARSEILLE UNIVERSITÉ</w:t>
    </w:r>
  </w:p>
  <w:p w14:paraId="2D14D0A9" w14:textId="12141D1D" w:rsidR="00825A3E" w:rsidRPr="00C02A6D" w:rsidRDefault="00D738C1" w:rsidP="00B80218">
    <w:pPr>
      <w:jc w:val="right"/>
      <w:rPr>
        <w:rFonts w:ascii="Arial Narrow" w:hAnsi="Arial Narrow"/>
        <w:color w:val="005A9B"/>
        <w:sz w:val="18"/>
        <w:szCs w:val="18"/>
      </w:rPr>
    </w:pPr>
    <w:r>
      <w:rPr>
        <w:rFonts w:ascii="Arial Narrow" w:hAnsi="Arial Narrow"/>
        <w:color w:val="005A9B"/>
        <w:sz w:val="18"/>
        <w:szCs w:val="18"/>
      </w:rPr>
      <w:t>Avril</w:t>
    </w:r>
    <w:r w:rsidR="00825A3E" w:rsidRPr="00C02A6D">
      <w:rPr>
        <w:rFonts w:ascii="Arial Narrow" w:hAnsi="Arial Narrow"/>
        <w:color w:val="005A9B"/>
        <w:sz w:val="18"/>
        <w:szCs w:val="18"/>
      </w:rPr>
      <w:t xml:space="preserve"> 20</w:t>
    </w:r>
    <w:r>
      <w:rPr>
        <w:rFonts w:ascii="Arial Narrow" w:hAnsi="Arial Narrow"/>
        <w:color w:val="005A9B"/>
        <w:sz w:val="18"/>
        <w:szCs w:val="18"/>
      </w:rPr>
      <w:t>21</w:t>
    </w:r>
    <w:r w:rsidR="00825A3E" w:rsidRPr="00C02A6D">
      <w:rPr>
        <w:rFonts w:ascii="Arial Narrow" w:hAnsi="Arial Narrow"/>
        <w:color w:val="005A9B"/>
        <w:sz w:val="18"/>
        <w:szCs w:val="18"/>
      </w:rPr>
      <w:t xml:space="preserve"> </w:t>
    </w:r>
  </w:p>
  <w:p w14:paraId="0760B8AD" w14:textId="615C471E" w:rsidR="00825A3E" w:rsidRDefault="00825A3E" w:rsidP="00B80218">
    <w:pPr>
      <w:pStyle w:val="En-tt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DA0E" w14:textId="77339379" w:rsidR="00825A3E" w:rsidRDefault="001F0175">
    <w:pPr>
      <w:pStyle w:val="En-tte"/>
    </w:pPr>
    <w:r>
      <w:rPr>
        <w:noProof/>
        <w:lang w:eastAsia="fr-FR"/>
      </w:rPr>
      <w:pict w14:anchorId="10AD7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trame_fond_org" style="position:absolute;margin-left:0;margin-top:0;width:740.1pt;height:523pt;z-index:-251656192;mso-wrap-edited:f;mso-width-percent:0;mso-height-percent:0;mso-position-horizontal:center;mso-position-horizontal-relative:margin;mso-position-vertical:center;mso-position-vertical-relative:margin;mso-width-percent:0;mso-height-percent:0" wrapcoords="-21 0 -21 21538 21600 21538 21600 0 -21 0">
          <v:imagedata r:id="rId1" o:title="trame_fond_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0AEE"/>
    <w:multiLevelType w:val="hybridMultilevel"/>
    <w:tmpl w:val="7C065E1E"/>
    <w:lvl w:ilvl="0" w:tplc="8F9A9AC2">
      <w:start w:val="18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2B"/>
    <w:rsid w:val="00013707"/>
    <w:rsid w:val="000315A1"/>
    <w:rsid w:val="00037DE9"/>
    <w:rsid w:val="000835E6"/>
    <w:rsid w:val="000858CD"/>
    <w:rsid w:val="000B7FF4"/>
    <w:rsid w:val="000C3960"/>
    <w:rsid w:val="000D1B5F"/>
    <w:rsid w:val="000D1D36"/>
    <w:rsid w:val="00104E15"/>
    <w:rsid w:val="0012257C"/>
    <w:rsid w:val="0015443F"/>
    <w:rsid w:val="00166F06"/>
    <w:rsid w:val="00176D21"/>
    <w:rsid w:val="001863B5"/>
    <w:rsid w:val="001A61A2"/>
    <w:rsid w:val="001D1797"/>
    <w:rsid w:val="001D227D"/>
    <w:rsid w:val="00214F90"/>
    <w:rsid w:val="002156EB"/>
    <w:rsid w:val="00246807"/>
    <w:rsid w:val="002651B9"/>
    <w:rsid w:val="00282388"/>
    <w:rsid w:val="00287437"/>
    <w:rsid w:val="002B1E4E"/>
    <w:rsid w:val="002B3902"/>
    <w:rsid w:val="00325328"/>
    <w:rsid w:val="003A5285"/>
    <w:rsid w:val="003C3135"/>
    <w:rsid w:val="003D4BB8"/>
    <w:rsid w:val="003E4FC5"/>
    <w:rsid w:val="003F65C2"/>
    <w:rsid w:val="004361CE"/>
    <w:rsid w:val="00455400"/>
    <w:rsid w:val="0048540B"/>
    <w:rsid w:val="004B3FED"/>
    <w:rsid w:val="00503ED7"/>
    <w:rsid w:val="0056410C"/>
    <w:rsid w:val="00566E9E"/>
    <w:rsid w:val="00586D73"/>
    <w:rsid w:val="005D62E9"/>
    <w:rsid w:val="00653A42"/>
    <w:rsid w:val="006B1E0A"/>
    <w:rsid w:val="006B4628"/>
    <w:rsid w:val="006D0C6F"/>
    <w:rsid w:val="006E6F44"/>
    <w:rsid w:val="006F54CF"/>
    <w:rsid w:val="007100CB"/>
    <w:rsid w:val="007375F2"/>
    <w:rsid w:val="007F798B"/>
    <w:rsid w:val="00825A3E"/>
    <w:rsid w:val="00845943"/>
    <w:rsid w:val="00902998"/>
    <w:rsid w:val="00920339"/>
    <w:rsid w:val="00933EC5"/>
    <w:rsid w:val="0096646E"/>
    <w:rsid w:val="009C1227"/>
    <w:rsid w:val="009C7119"/>
    <w:rsid w:val="00A611B3"/>
    <w:rsid w:val="00A751B0"/>
    <w:rsid w:val="00A76403"/>
    <w:rsid w:val="00AA0EC1"/>
    <w:rsid w:val="00AC13CC"/>
    <w:rsid w:val="00AD2912"/>
    <w:rsid w:val="00AE2788"/>
    <w:rsid w:val="00AF1053"/>
    <w:rsid w:val="00B01B31"/>
    <w:rsid w:val="00B1220C"/>
    <w:rsid w:val="00B22819"/>
    <w:rsid w:val="00B413CA"/>
    <w:rsid w:val="00B80218"/>
    <w:rsid w:val="00C02A6D"/>
    <w:rsid w:val="00C11D17"/>
    <w:rsid w:val="00C271FD"/>
    <w:rsid w:val="00C55AA0"/>
    <w:rsid w:val="00C8685A"/>
    <w:rsid w:val="00C95AC7"/>
    <w:rsid w:val="00CF544B"/>
    <w:rsid w:val="00D02ED8"/>
    <w:rsid w:val="00D12A30"/>
    <w:rsid w:val="00D42FFB"/>
    <w:rsid w:val="00D52E64"/>
    <w:rsid w:val="00D65A05"/>
    <w:rsid w:val="00D738C1"/>
    <w:rsid w:val="00DA2A62"/>
    <w:rsid w:val="00E0212B"/>
    <w:rsid w:val="00E04D7A"/>
    <w:rsid w:val="00E24A2A"/>
    <w:rsid w:val="00E36033"/>
    <w:rsid w:val="00E652C1"/>
    <w:rsid w:val="00EB75CA"/>
    <w:rsid w:val="00F14321"/>
    <w:rsid w:val="00F24113"/>
    <w:rsid w:val="00F25D37"/>
    <w:rsid w:val="00F32682"/>
    <w:rsid w:val="00F700C3"/>
    <w:rsid w:val="00F84FAF"/>
    <w:rsid w:val="00F86445"/>
    <w:rsid w:val="00FB5E1B"/>
    <w:rsid w:val="00FC21EC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ACCFBAA"/>
  <w15:docId w15:val="{B620158F-1C3A-E941-8833-A4726DE6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3B5"/>
  </w:style>
  <w:style w:type="paragraph" w:styleId="Titre1">
    <w:name w:val="heading 1"/>
    <w:basedOn w:val="Normal"/>
    <w:next w:val="Normal"/>
    <w:link w:val="Titre1Car"/>
    <w:uiPriority w:val="9"/>
    <w:qFormat/>
    <w:rsid w:val="001863B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63B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63B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63B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63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63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63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63B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63B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3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863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863B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18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863B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1863B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63B5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1863B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63B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863B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63B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63B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63B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1863B5"/>
    <w:rPr>
      <w:b/>
      <w:bCs/>
    </w:rPr>
  </w:style>
  <w:style w:type="character" w:styleId="Accentuation">
    <w:name w:val="Emphasis"/>
    <w:uiPriority w:val="20"/>
    <w:qFormat/>
    <w:rsid w:val="001863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1863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63B5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863B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63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63B5"/>
    <w:rPr>
      <w:b/>
      <w:bCs/>
      <w:i/>
      <w:iCs/>
    </w:rPr>
  </w:style>
  <w:style w:type="character" w:styleId="Accentuationlgre">
    <w:name w:val="Subtle Emphasis"/>
    <w:uiPriority w:val="19"/>
    <w:qFormat/>
    <w:rsid w:val="001863B5"/>
    <w:rPr>
      <w:i/>
      <w:iCs/>
    </w:rPr>
  </w:style>
  <w:style w:type="character" w:styleId="Accentuationintense">
    <w:name w:val="Intense Emphasis"/>
    <w:uiPriority w:val="21"/>
    <w:qFormat/>
    <w:rsid w:val="001863B5"/>
    <w:rPr>
      <w:b/>
      <w:bCs/>
    </w:rPr>
  </w:style>
  <w:style w:type="character" w:styleId="Rfrencelgre">
    <w:name w:val="Subtle Reference"/>
    <w:uiPriority w:val="31"/>
    <w:qFormat/>
    <w:rsid w:val="001863B5"/>
    <w:rPr>
      <w:smallCaps/>
    </w:rPr>
  </w:style>
  <w:style w:type="character" w:styleId="Rfrenceintense">
    <w:name w:val="Intense Reference"/>
    <w:uiPriority w:val="32"/>
    <w:qFormat/>
    <w:rsid w:val="001863B5"/>
    <w:rPr>
      <w:smallCaps/>
      <w:spacing w:val="5"/>
      <w:u w:val="single"/>
    </w:rPr>
  </w:style>
  <w:style w:type="character" w:styleId="Titredulivre">
    <w:name w:val="Book Title"/>
    <w:uiPriority w:val="33"/>
    <w:qFormat/>
    <w:rsid w:val="001863B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63B5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1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1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2A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2A6D"/>
  </w:style>
  <w:style w:type="paragraph" w:styleId="Pieddepage">
    <w:name w:val="footer"/>
    <w:basedOn w:val="Normal"/>
    <w:link w:val="PieddepageCar"/>
    <w:uiPriority w:val="99"/>
    <w:unhideWhenUsed/>
    <w:rsid w:val="00C02A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2A6D"/>
  </w:style>
  <w:style w:type="paragraph" w:customStyle="1" w:styleId="fonctionsurfondnoiretbleufonc">
    <w:name w:val="fonction (sur fond noir et bleu foncé)"/>
    <w:qFormat/>
    <w:rsid w:val="00D02ED8"/>
    <w:pPr>
      <w:jc w:val="center"/>
    </w:pPr>
    <w:rPr>
      <w:rFonts w:ascii="Arial Narrow" w:hAnsi="Arial Narrow"/>
      <w:b/>
      <w:color w:val="FFFFFF" w:themeColor="background1"/>
      <w:sz w:val="18"/>
      <w:szCs w:val="18"/>
    </w:rPr>
  </w:style>
  <w:style w:type="paragraph" w:customStyle="1" w:styleId="fonctionsurfondbleuclair">
    <w:name w:val="fonction (sur fond bleu clair)"/>
    <w:basedOn w:val="fonctionsurfondnoiretbleufonc"/>
    <w:qFormat/>
    <w:rsid w:val="00D02ED8"/>
    <w:rPr>
      <w:sz w:val="16"/>
    </w:rPr>
  </w:style>
  <w:style w:type="paragraph" w:customStyle="1" w:styleId="nomresponsable8pt">
    <w:name w:val="nom responsable (8pt)"/>
    <w:basedOn w:val="fonctionsurfondbleuclair"/>
    <w:qFormat/>
    <w:rsid w:val="004B3FED"/>
    <w:rPr>
      <w:b w:val="0"/>
      <w:color w:val="005A9B"/>
      <w:szCs w:val="16"/>
    </w:rPr>
  </w:style>
  <w:style w:type="paragraph" w:customStyle="1" w:styleId="Nomresponsable9pt">
    <w:name w:val="Nom responsable (9pt)"/>
    <w:basedOn w:val="nomresponsable8pt"/>
    <w:next w:val="nomresponsable8pt"/>
    <w:qFormat/>
    <w:rsid w:val="004B3FED"/>
    <w:rPr>
      <w:sz w:val="18"/>
      <w:szCs w:val="18"/>
    </w:rPr>
  </w:style>
  <w:style w:type="paragraph" w:customStyle="1" w:styleId="nomDirecteur">
    <w:name w:val="nom Directeur"/>
    <w:basedOn w:val="Nomresponsable9pt"/>
    <w:qFormat/>
    <w:rsid w:val="004B3FED"/>
    <w:rPr>
      <w:color w:val="auto"/>
    </w:rPr>
  </w:style>
  <w:style w:type="paragraph" w:customStyle="1" w:styleId="nomresponsable7pt">
    <w:name w:val="nom responsable (7pt)"/>
    <w:basedOn w:val="nomresponsable8pt"/>
    <w:qFormat/>
    <w:rsid w:val="004B3FED"/>
    <w:rPr>
      <w:sz w:val="14"/>
    </w:rPr>
  </w:style>
  <w:style w:type="paragraph" w:customStyle="1" w:styleId="nompersonnel7pt">
    <w:name w:val="nom personnel (7pt)"/>
    <w:basedOn w:val="nomresponsable7pt"/>
    <w:qFormat/>
    <w:rsid w:val="004B3FED"/>
    <w:rPr>
      <w:color w:val="12A9D9"/>
      <w:szCs w:val="14"/>
    </w:rPr>
  </w:style>
  <w:style w:type="character" w:customStyle="1" w:styleId="surlignagebleu">
    <w:name w:val="surlignage bleu"/>
    <w:basedOn w:val="Policepardfaut"/>
    <w:uiPriority w:val="1"/>
    <w:qFormat/>
    <w:rsid w:val="002B1E4E"/>
    <w:rPr>
      <w:rFonts w:ascii="Arial Narrow" w:hAnsi="Arial Narrow"/>
      <w:b/>
      <w:color w:val="FFFFFF" w:themeColor="background1"/>
      <w:sz w:val="14"/>
      <w:szCs w:val="14"/>
      <w:bdr w:val="none" w:sz="0" w:space="0" w:color="auto"/>
      <w:shd w:val="clear" w:color="auto" w:fill="60BDE0"/>
    </w:rPr>
  </w:style>
  <w:style w:type="paragraph" w:customStyle="1" w:styleId="intitulsection">
    <w:name w:val="intitulé section"/>
    <w:qFormat/>
    <w:rsid w:val="002B1E4E"/>
    <w:pPr>
      <w:shd w:val="clear" w:color="auto" w:fill="12A9D9"/>
      <w:jc w:val="center"/>
    </w:pPr>
    <w:rPr>
      <w:rFonts w:ascii="Arial Narrow" w:hAnsi="Arial Narrow"/>
      <w:b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7DF44-0FAA-4210-AE47-937AA1F8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Raphael</dc:creator>
  <cp:lastModifiedBy>ROULET Isabelle</cp:lastModifiedBy>
  <cp:revision>2</cp:revision>
  <cp:lastPrinted>2013-01-17T13:41:00Z</cp:lastPrinted>
  <dcterms:created xsi:type="dcterms:W3CDTF">2021-04-13T10:04:00Z</dcterms:created>
  <dcterms:modified xsi:type="dcterms:W3CDTF">2021-04-13T10:04:00Z</dcterms:modified>
</cp:coreProperties>
</file>